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商场官场大揭秘  6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商场官场大揭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9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绝学  商场官场大揭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